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C5C" w:rsidRPr="008D2C5C" w:rsidRDefault="008D2C5C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D2C5C" w:rsidRPr="008D2C5C" w:rsidRDefault="008D2C5C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B40F9" w:rsidRPr="008D2C5C" w:rsidRDefault="00C72423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>FORMULARZ ZGŁOSZENIOWY DLA</w:t>
      </w:r>
      <w:r w:rsidR="00666598" w:rsidRPr="008D2C5C">
        <w:rPr>
          <w:rFonts w:asciiTheme="minorHAnsi" w:hAnsiTheme="minorHAnsi" w:cstheme="minorHAnsi"/>
          <w:b/>
          <w:sz w:val="22"/>
          <w:szCs w:val="22"/>
        </w:rPr>
        <w:t xml:space="preserve"> UCZESTN</w:t>
      </w:r>
      <w:r w:rsidR="008D2C5C" w:rsidRPr="008D2C5C">
        <w:rPr>
          <w:rFonts w:asciiTheme="minorHAnsi" w:hAnsiTheme="minorHAnsi" w:cstheme="minorHAnsi"/>
          <w:b/>
          <w:sz w:val="22"/>
          <w:szCs w:val="22"/>
        </w:rPr>
        <w:t xml:space="preserve">IKÓW </w:t>
      </w:r>
      <w:r w:rsidR="00666598" w:rsidRPr="008D2C5C">
        <w:rPr>
          <w:rFonts w:asciiTheme="minorHAnsi" w:hAnsiTheme="minorHAnsi" w:cstheme="minorHAnsi"/>
          <w:b/>
          <w:sz w:val="22"/>
          <w:szCs w:val="22"/>
        </w:rPr>
        <w:t>PROJEKTU</w:t>
      </w:r>
    </w:p>
    <w:p w:rsidR="004F6AA7" w:rsidRPr="008D2C5C" w:rsidRDefault="00FB40F9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>„</w:t>
      </w:r>
      <w:r w:rsidR="00570AC8" w:rsidRPr="008D2C5C">
        <w:rPr>
          <w:rFonts w:asciiTheme="minorHAnsi" w:hAnsiTheme="minorHAnsi" w:cstheme="minorHAnsi"/>
          <w:b/>
          <w:sz w:val="22"/>
          <w:szCs w:val="22"/>
        </w:rPr>
        <w:t>ZADANIE PLANOWANIE</w:t>
      </w:r>
      <w:r w:rsidR="00C72423" w:rsidRPr="008D2C5C">
        <w:rPr>
          <w:rFonts w:asciiTheme="minorHAnsi" w:hAnsiTheme="minorHAnsi" w:cstheme="minorHAnsi"/>
          <w:b/>
          <w:sz w:val="22"/>
          <w:szCs w:val="22"/>
        </w:rPr>
        <w:t>”</w:t>
      </w:r>
    </w:p>
    <w:p w:rsidR="008D2C5C" w:rsidRPr="008D2C5C" w:rsidRDefault="008D2C5C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>rok szkolny 2021/2022</w:t>
      </w:r>
    </w:p>
    <w:p w:rsidR="008D2C5C" w:rsidRPr="008D2C5C" w:rsidRDefault="008D2C5C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F6AA7" w:rsidRPr="008D2C5C" w:rsidRDefault="004F6AA7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2423" w:rsidRPr="008D2C5C" w:rsidRDefault="0021286F" w:rsidP="0021286F">
      <w:pPr>
        <w:tabs>
          <w:tab w:val="center" w:pos="4536"/>
          <w:tab w:val="left" w:pos="6495"/>
        </w:tabs>
        <w:rPr>
          <w:rFonts w:asciiTheme="minorHAnsi" w:hAnsiTheme="minorHAnsi" w:cstheme="minorHAnsi"/>
          <w:b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ab/>
      </w:r>
      <w:r w:rsidR="00570AC8" w:rsidRPr="008D2C5C">
        <w:rPr>
          <w:rFonts w:asciiTheme="minorHAnsi" w:hAnsiTheme="minorHAnsi" w:cstheme="minorHAnsi"/>
          <w:b/>
          <w:sz w:val="22"/>
          <w:szCs w:val="22"/>
        </w:rPr>
        <w:t>Szkoła Podstawowa nr</w:t>
      </w:r>
      <w:r w:rsidR="00DA32CC" w:rsidRPr="008D2C5C">
        <w:rPr>
          <w:rFonts w:asciiTheme="minorHAnsi" w:hAnsiTheme="minorHAnsi" w:cstheme="minorHAnsi"/>
          <w:b/>
          <w:sz w:val="22"/>
          <w:szCs w:val="22"/>
          <w:highlight w:val="yellow"/>
        </w:rPr>
        <w:t>……..</w:t>
      </w:r>
      <w:r w:rsidR="00C72423" w:rsidRPr="008D2C5C">
        <w:rPr>
          <w:rFonts w:asciiTheme="minorHAnsi" w:hAnsiTheme="minorHAnsi" w:cstheme="minorHAnsi"/>
          <w:b/>
          <w:sz w:val="22"/>
          <w:szCs w:val="22"/>
          <w:highlight w:val="yellow"/>
        </w:rPr>
        <w:t>…</w:t>
      </w:r>
      <w:r w:rsidR="009C5CD3" w:rsidRPr="008D2C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039E" w:rsidRPr="008D2C5C">
        <w:rPr>
          <w:rFonts w:asciiTheme="minorHAnsi" w:hAnsiTheme="minorHAnsi" w:cstheme="minorHAnsi"/>
          <w:b/>
          <w:sz w:val="22"/>
          <w:szCs w:val="22"/>
        </w:rPr>
        <w:t>w Bydgoszczy</w:t>
      </w:r>
    </w:p>
    <w:p w:rsidR="00C72423" w:rsidRPr="008D2C5C" w:rsidRDefault="00C72423" w:rsidP="00C7242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35"/>
        <w:gridCol w:w="6225"/>
      </w:tblGrid>
      <w:tr w:rsidR="00C72423" w:rsidRPr="008D2C5C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8D2C5C" w:rsidRDefault="00C72423">
            <w:pPr>
              <w:pStyle w:val="Nagwek1"/>
              <w:rPr>
                <w:rFonts w:asciiTheme="minorHAnsi" w:eastAsiaTheme="minorEastAsia" w:hAnsiTheme="minorHAnsi" w:cstheme="minorHAnsi"/>
                <w:b/>
                <w:i w:val="0"/>
                <w:sz w:val="22"/>
                <w:szCs w:val="22"/>
              </w:rPr>
            </w:pPr>
            <w:r w:rsidRPr="008D2C5C">
              <w:rPr>
                <w:rFonts w:asciiTheme="minorHAnsi" w:eastAsiaTheme="minorEastAsia" w:hAnsiTheme="minorHAnsi" w:cstheme="minorHAnsi"/>
                <w:b/>
                <w:i w:val="0"/>
                <w:sz w:val="22"/>
                <w:szCs w:val="22"/>
              </w:rPr>
              <w:t>Dane podstawowe</w:t>
            </w:r>
            <w:r w:rsidR="008D2C5C" w:rsidRPr="008D2C5C">
              <w:rPr>
                <w:rFonts w:asciiTheme="minorHAnsi" w:eastAsiaTheme="minorEastAsia" w:hAnsiTheme="minorHAnsi" w:cstheme="minorHAnsi"/>
                <w:b/>
                <w:i w:val="0"/>
                <w:sz w:val="22"/>
                <w:szCs w:val="22"/>
              </w:rPr>
              <w:t>/ kryteria formalne</w:t>
            </w:r>
          </w:p>
        </w:tc>
      </w:tr>
      <w:tr w:rsidR="00C72423" w:rsidRPr="008D2C5C" w:rsidTr="009C5CD3">
        <w:trPr>
          <w:trHeight w:val="6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8D2C5C" w:rsidRDefault="00C7242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30A2E"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8D2C5C" w:rsidRDefault="00C72423">
            <w:pPr>
              <w:pStyle w:val="Tekstprzypisudolnego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8D2C5C" w:rsidRDefault="00C72423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423" w:rsidRPr="008D2C5C" w:rsidTr="009C5CD3">
        <w:trPr>
          <w:trHeight w:val="7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8D2C5C" w:rsidRDefault="00C7242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30A2E"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8D2C5C" w:rsidRDefault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8D2C5C" w:rsidRDefault="00C72423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5C" w:rsidRPr="008D2C5C" w:rsidTr="009C5CD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2C5C" w:rsidRPr="008D2C5C" w:rsidRDefault="008D2C5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5C" w:rsidRPr="008D2C5C" w:rsidRDefault="008D2C5C" w:rsidP="00570AC8">
            <w:pPr>
              <w:pStyle w:val="Tekstprzypisudolnego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Data urodzenia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5C" w:rsidRPr="008D2C5C" w:rsidRDefault="008D2C5C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423" w:rsidRPr="008D2C5C" w:rsidTr="009C5CD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8D2C5C" w:rsidRDefault="008D2C5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830A2E"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8D2C5C" w:rsidRDefault="009C5D43" w:rsidP="008D2C5C">
            <w:pPr>
              <w:pStyle w:val="Tekstprzypisudolnego"/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Jestem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uczennicą/uczniem </w:t>
            </w: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C72423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0AC8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szkole podstawowej </w:t>
            </w:r>
            <w:r w:rsidR="00E97F9A" w:rsidRPr="008D2C5C">
              <w:rPr>
                <w:rFonts w:asciiTheme="minorHAnsi" w:hAnsiTheme="minorHAnsi" w:cstheme="minorHAnsi"/>
                <w:sz w:val="22"/>
                <w:szCs w:val="22"/>
              </w:rPr>
              <w:t>objęt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="00E97F9A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projektem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8D2C5C" w:rsidRDefault="008D2C5C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.</w:t>
            </w:r>
            <w:r w:rsidR="00FB40F9" w:rsidRPr="008D2C5C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r w:rsidR="009C5CD3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1E5" w:rsidRPr="008D2C5C">
              <w:rPr>
                <w:rFonts w:asciiTheme="minorHAnsi" w:hAnsiTheme="minorHAnsi" w:cstheme="minorHAnsi"/>
                <w:i/>
                <w:sz w:val="22"/>
                <w:szCs w:val="22"/>
              </w:rPr>
              <w:t>(proszę podać pełną nazwę szkoły)</w:t>
            </w:r>
          </w:p>
        </w:tc>
      </w:tr>
      <w:tr w:rsidR="00C72423" w:rsidRPr="008D2C5C" w:rsidTr="009C5CD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8D2C5C" w:rsidRDefault="008D2C5C" w:rsidP="00830A2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830A2E"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8D2C5C" w:rsidRDefault="00C72423" w:rsidP="008D2C5C">
            <w:pPr>
              <w:pStyle w:val="Tekstprzypisudolnego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Wybrana forma wsparcia (należy wskazać nazwę 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>zajęć dodatkowych</w:t>
            </w: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8D2C5C" w:rsidRDefault="00C72423" w:rsidP="00311F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D2C5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 w:rsidR="00597243" w:rsidRPr="008D2C5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>Doradztwo zawodowe – zajęcia indywidualne</w:t>
            </w:r>
            <w:r w:rsidR="00BB51E5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="00813A04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039E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D408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039E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2C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84EEB" w:rsidRPr="008D2C5C"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  <w:sym w:font="Wingdings" w:char="F070"/>
            </w:r>
            <w:r w:rsidR="00597243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0B039E" w:rsidRPr="008D2C5C" w:rsidRDefault="00264926" w:rsidP="00311F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70AC8" w:rsidRPr="008D2C5C">
              <w:rPr>
                <w:rFonts w:asciiTheme="minorHAnsi" w:hAnsiTheme="minorHAnsi" w:cstheme="minorHAnsi"/>
                <w:sz w:val="22"/>
                <w:szCs w:val="22"/>
              </w:rPr>
              <w:t>oradztw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70AC8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zawodowe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– zajęcia grupowe –warsztatowe  </w:t>
            </w:r>
            <w:r w:rsidR="00D4088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2C5C" w:rsidRPr="008D2C5C"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  <w:sym w:font="Wingdings" w:char="F070"/>
            </w:r>
          </w:p>
          <w:p w:rsidR="0077379C" w:rsidRPr="008D2C5C" w:rsidRDefault="0077379C" w:rsidP="008D2C5C">
            <w:pPr>
              <w:spacing w:before="120"/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</w:pPr>
          </w:p>
        </w:tc>
      </w:tr>
    </w:tbl>
    <w:p w:rsidR="00DA32CC" w:rsidRPr="008D2C5C" w:rsidRDefault="00DA32C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>Data i podpis ucznia/opiekuna prawnego: ……………………………………………………………………………</w:t>
      </w: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>Data i godzina wpływu zgłoszenia: ……………………………………………………………………………………….</w:t>
      </w: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DA32C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72423" w:rsidRPr="008D2C5C" w:rsidRDefault="00F114DC" w:rsidP="00DA32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 xml:space="preserve">Potwierdzenie statusu </w:t>
      </w:r>
      <w:r w:rsidR="008D2C5C" w:rsidRPr="008D2C5C">
        <w:rPr>
          <w:rFonts w:asciiTheme="minorHAnsi" w:hAnsiTheme="minorHAnsi" w:cstheme="minorHAnsi"/>
          <w:b/>
          <w:sz w:val="22"/>
          <w:szCs w:val="22"/>
        </w:rPr>
        <w:t xml:space="preserve">ucznia </w:t>
      </w:r>
      <w:r w:rsidR="00C72423" w:rsidRPr="008D2C5C">
        <w:rPr>
          <w:rFonts w:asciiTheme="minorHAnsi" w:hAnsiTheme="minorHAnsi" w:cstheme="minorHAnsi"/>
          <w:sz w:val="22"/>
          <w:szCs w:val="22"/>
        </w:rPr>
        <w:t>:</w:t>
      </w:r>
    </w:p>
    <w:p w:rsidR="00FB40F9" w:rsidRPr="008D2C5C" w:rsidRDefault="00C72423" w:rsidP="000B03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 xml:space="preserve">Potwierdzam, że Pan/Pani ………………………………………… jest </w:t>
      </w:r>
      <w:r w:rsidR="008D2C5C" w:rsidRPr="008D2C5C">
        <w:rPr>
          <w:rFonts w:asciiTheme="minorHAnsi" w:hAnsiTheme="minorHAnsi" w:cstheme="minorHAnsi"/>
          <w:sz w:val="22"/>
          <w:szCs w:val="22"/>
        </w:rPr>
        <w:t>uczniem/uczennicą klasy ………</w:t>
      </w:r>
      <w:r w:rsidRPr="008D2C5C">
        <w:rPr>
          <w:rFonts w:asciiTheme="minorHAnsi" w:hAnsiTheme="minorHAnsi" w:cstheme="minorHAnsi"/>
          <w:sz w:val="22"/>
          <w:szCs w:val="22"/>
        </w:rPr>
        <w:t xml:space="preserve"> </w:t>
      </w:r>
      <w:r w:rsidR="00F114DC" w:rsidRPr="008D2C5C">
        <w:rPr>
          <w:rFonts w:asciiTheme="minorHAnsi" w:hAnsiTheme="minorHAnsi" w:cstheme="minorHAnsi"/>
          <w:sz w:val="22"/>
          <w:szCs w:val="22"/>
        </w:rPr>
        <w:t>w</w:t>
      </w:r>
      <w:r w:rsidR="00E97F9A" w:rsidRPr="008D2C5C">
        <w:rPr>
          <w:rFonts w:asciiTheme="minorHAnsi" w:hAnsiTheme="minorHAnsi" w:cstheme="minorHAnsi"/>
          <w:sz w:val="22"/>
          <w:szCs w:val="22"/>
        </w:rPr>
        <w:t xml:space="preserve"> szkole objętej projektem tj.</w:t>
      </w:r>
      <w:r w:rsidR="00F114DC" w:rsidRPr="008D2C5C">
        <w:rPr>
          <w:rFonts w:asciiTheme="minorHAnsi" w:hAnsiTheme="minorHAnsi" w:cstheme="minorHAnsi"/>
          <w:sz w:val="22"/>
          <w:szCs w:val="22"/>
        </w:rPr>
        <w:t xml:space="preserve"> </w:t>
      </w:r>
      <w:r w:rsidR="00665404" w:rsidRPr="008D2C5C">
        <w:rPr>
          <w:rFonts w:asciiTheme="minorHAnsi" w:hAnsiTheme="minorHAnsi" w:cstheme="minorHAnsi"/>
          <w:sz w:val="22"/>
          <w:szCs w:val="22"/>
        </w:rPr>
        <w:t xml:space="preserve">w </w:t>
      </w:r>
      <w:r w:rsidR="00665404" w:rsidRPr="008D2C5C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…………………….</w:t>
      </w:r>
      <w:r w:rsidR="00665404" w:rsidRPr="008D2C5C">
        <w:rPr>
          <w:rFonts w:asciiTheme="minorHAnsi" w:hAnsiTheme="minorHAnsi" w:cstheme="minorHAnsi"/>
          <w:sz w:val="22"/>
          <w:szCs w:val="22"/>
        </w:rPr>
        <w:t xml:space="preserve"> </w:t>
      </w:r>
      <w:r w:rsidR="00B526DE" w:rsidRPr="008D2C5C">
        <w:rPr>
          <w:rFonts w:asciiTheme="minorHAnsi" w:hAnsiTheme="minorHAnsi" w:cstheme="minorHAnsi"/>
          <w:sz w:val="22"/>
          <w:szCs w:val="22"/>
        </w:rPr>
        <w:t xml:space="preserve"> </w:t>
      </w:r>
      <w:r w:rsidR="00B526DE" w:rsidRPr="008D2C5C">
        <w:rPr>
          <w:rFonts w:asciiTheme="minorHAnsi" w:hAnsiTheme="minorHAnsi" w:cstheme="minorHAnsi"/>
          <w:i/>
          <w:sz w:val="22"/>
          <w:szCs w:val="22"/>
        </w:rPr>
        <w:t>(nazwa szkoły)</w:t>
      </w:r>
      <w:r w:rsidR="00AC5745" w:rsidRPr="008D2C5C">
        <w:rPr>
          <w:rFonts w:asciiTheme="minorHAnsi" w:hAnsiTheme="minorHAnsi" w:cstheme="minorHAnsi"/>
          <w:sz w:val="22"/>
          <w:szCs w:val="22"/>
        </w:rPr>
        <w:t>.</w:t>
      </w:r>
      <w:r w:rsidR="00E97F9A" w:rsidRPr="008D2C5C">
        <w:rPr>
          <w:rFonts w:asciiTheme="minorHAnsi" w:hAnsiTheme="minorHAnsi" w:cstheme="minorHAnsi"/>
          <w:sz w:val="22"/>
          <w:szCs w:val="22"/>
        </w:rPr>
        <w:t xml:space="preserve">  </w:t>
      </w:r>
      <w:r w:rsidR="00F27FC4" w:rsidRPr="008D2C5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11F62" w:rsidRDefault="00311F62" w:rsidP="00E21998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E21998">
      <w:pPr>
        <w:rPr>
          <w:rFonts w:asciiTheme="minorHAnsi" w:hAnsiTheme="minorHAnsi" w:cstheme="minorHAnsi"/>
          <w:sz w:val="22"/>
          <w:szCs w:val="22"/>
        </w:rPr>
      </w:pPr>
    </w:p>
    <w:p w:rsidR="00DA5A5C" w:rsidRPr="008D2C5C" w:rsidRDefault="00DA5A5C" w:rsidP="00E21998">
      <w:pPr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>…………………………</w:t>
      </w:r>
      <w:r w:rsidR="008D2C5C" w:rsidRPr="008D2C5C">
        <w:rPr>
          <w:rFonts w:asciiTheme="minorHAnsi" w:hAnsiTheme="minorHAnsi" w:cstheme="minorHAnsi"/>
          <w:sz w:val="22"/>
          <w:szCs w:val="22"/>
        </w:rPr>
        <w:t>…………………….</w:t>
      </w:r>
      <w:r w:rsidRPr="008D2C5C">
        <w:rPr>
          <w:rFonts w:asciiTheme="minorHAnsi" w:hAnsiTheme="minorHAnsi" w:cstheme="minorHAnsi"/>
          <w:sz w:val="22"/>
          <w:szCs w:val="22"/>
        </w:rPr>
        <w:t>..</w:t>
      </w:r>
    </w:p>
    <w:p w:rsidR="00DA5A5C" w:rsidRPr="008D2C5C" w:rsidRDefault="00DA5A5C" w:rsidP="00C72423">
      <w:pPr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>Podpis pracownika szkoły i pieczęć szkoły</w:t>
      </w:r>
    </w:p>
    <w:p w:rsidR="00666598" w:rsidRPr="008D2C5C" w:rsidRDefault="00666598" w:rsidP="00C72423">
      <w:pPr>
        <w:rPr>
          <w:rFonts w:asciiTheme="minorHAnsi" w:hAnsiTheme="minorHAnsi" w:cstheme="minorHAnsi"/>
          <w:sz w:val="22"/>
          <w:szCs w:val="22"/>
        </w:rPr>
      </w:pPr>
    </w:p>
    <w:p w:rsidR="00570AC8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B50931" w:rsidRPr="008D2C5C" w:rsidRDefault="00B50931" w:rsidP="00B5093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>Kryteria premiujące:</w:t>
      </w:r>
    </w:p>
    <w:p w:rsidR="00BF4DAB" w:rsidRPr="008D2C5C" w:rsidRDefault="00BF4DAB" w:rsidP="00B5093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w:rsidR="00B50931" w:rsidRPr="008D2C5C" w:rsidTr="0077379C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8D2C5C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8D2C5C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8D2C5C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Liczba przyznanych punktów</w:t>
            </w:r>
          </w:p>
        </w:tc>
      </w:tr>
      <w:tr w:rsidR="00B50931" w:rsidRPr="008D2C5C" w:rsidTr="0077379C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Pr="008D2C5C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50931" w:rsidRPr="008D2C5C" w:rsidRDefault="00B50931" w:rsidP="008D2C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</w:t>
            </w:r>
            <w:r w:rsidR="008D2C5C"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na zajęcia z doradztwa zawodowego</w:t>
            </w:r>
          </w:p>
        </w:tc>
      </w:tr>
      <w:tr w:rsidR="00B50931" w:rsidRPr="008D2C5C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8D2C5C" w:rsidRDefault="008D2C5C" w:rsidP="00B509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Uczęszczanie ucznia/uczennicy do VIII klasy szkoły</w:t>
            </w: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podstawowej</w:t>
            </w:r>
          </w:p>
        </w:tc>
        <w:tc>
          <w:tcPr>
            <w:tcW w:w="3029" w:type="dxa"/>
            <w:shd w:val="clear" w:color="auto" w:fill="auto"/>
          </w:tcPr>
          <w:p w:rsidR="00133CD7" w:rsidRPr="008D2C5C" w:rsidRDefault="00133CD7" w:rsidP="003E3EB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0931" w:rsidRPr="008D2C5C" w:rsidRDefault="00133CD7" w:rsidP="003E3EB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TAK     </w:t>
            </w:r>
            <w:r w:rsidRPr="008D2C5C">
              <w:rPr>
                <w:rFonts w:asciiTheme="minorHAnsi" w:eastAsia="DejaVu Sans" w:hAnsiTheme="minorHAnsi" w:cstheme="minorHAnsi"/>
                <w:kern w:val="2"/>
                <w:sz w:val="22"/>
                <w:szCs w:val="22"/>
              </w:rPr>
              <w:sym w:font="Wingdings" w:char="0070"/>
            </w: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          NIE </w:t>
            </w:r>
            <w:r w:rsidRPr="008D2C5C">
              <w:rPr>
                <w:rFonts w:asciiTheme="minorHAnsi" w:eastAsia="DejaVu Sans" w:hAnsiTheme="minorHAnsi" w:cstheme="minorHAnsi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6F42CE" w:rsidRPr="008D2C5C" w:rsidRDefault="006F42CE" w:rsidP="006F42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3CD7" w:rsidRPr="008D2C5C" w:rsidRDefault="00133CD7" w:rsidP="00133C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TAK – 2 pkt</w:t>
            </w:r>
          </w:p>
          <w:p w:rsidR="00133CD7" w:rsidRPr="008D2C5C" w:rsidRDefault="00133CD7" w:rsidP="00133C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NIE – 0 pkt</w:t>
            </w:r>
          </w:p>
        </w:tc>
      </w:tr>
    </w:tbl>
    <w:p w:rsidR="00B50931" w:rsidRPr="008D2C5C" w:rsidRDefault="00B50931" w:rsidP="00C72423">
      <w:pPr>
        <w:rPr>
          <w:rFonts w:asciiTheme="minorHAnsi" w:hAnsiTheme="minorHAnsi" w:cstheme="minorHAnsi"/>
          <w:sz w:val="22"/>
          <w:szCs w:val="22"/>
        </w:rPr>
      </w:pPr>
    </w:p>
    <w:p w:rsidR="009D2558" w:rsidRPr="008D2C5C" w:rsidRDefault="009D2558" w:rsidP="00C72423">
      <w:pPr>
        <w:rPr>
          <w:rFonts w:asciiTheme="minorHAnsi" w:hAnsiTheme="minorHAnsi" w:cstheme="minorHAnsi"/>
          <w:sz w:val="22"/>
          <w:szCs w:val="22"/>
        </w:rPr>
      </w:pPr>
    </w:p>
    <w:p w:rsidR="000B039E" w:rsidRDefault="009D2558">
      <w:pPr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 xml:space="preserve">W przypadku, gdy liczba uczestników, którzy zgłosili się do udziału w danej formie wsparcia jest równa lub niższa niż liczba dostępnych miejsc, szkoła odstępuje od analizy kryteriów premiujących i nadawania wag punktowych. </w:t>
      </w:r>
    </w:p>
    <w:p w:rsidR="008D2C5C" w:rsidRPr="008D2C5C" w:rsidRDefault="008D2C5C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8D2C5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D2C5C">
        <w:rPr>
          <w:rStyle w:val="markedcontent"/>
          <w:rFonts w:asciiTheme="minorHAnsi" w:hAnsiTheme="minorHAnsi" w:cstheme="minorHAnsi"/>
          <w:sz w:val="22"/>
          <w:szCs w:val="22"/>
        </w:rPr>
        <w:t xml:space="preserve">................................................. </w:t>
      </w:r>
      <w:r w:rsidRPr="008D2C5C">
        <w:rPr>
          <w:rFonts w:asciiTheme="minorHAnsi" w:hAnsiTheme="minorHAnsi" w:cstheme="minorHAnsi"/>
          <w:sz w:val="22"/>
          <w:szCs w:val="22"/>
        </w:rPr>
        <w:br/>
      </w:r>
      <w:r w:rsidRPr="008D2C5C">
        <w:rPr>
          <w:rStyle w:val="markedcontent"/>
          <w:rFonts w:asciiTheme="minorHAnsi" w:hAnsiTheme="minorHAnsi" w:cstheme="minorHAnsi"/>
          <w:sz w:val="22"/>
          <w:szCs w:val="22"/>
        </w:rPr>
        <w:t>Podpis pracownika szkoły i pieczęć szkoły</w:t>
      </w:r>
    </w:p>
    <w:sectPr w:rsidR="008D2C5C" w:rsidRPr="008D2C5C" w:rsidSect="009C5CD3">
      <w:headerReference w:type="default" r:id="rId8"/>
      <w:footerReference w:type="default" r:id="rId9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0CA" w:rsidRDefault="005070CA" w:rsidP="003A542C">
      <w:r>
        <w:separator/>
      </w:r>
    </w:p>
  </w:endnote>
  <w:endnote w:type="continuationSeparator" w:id="0">
    <w:p w:rsidR="005070CA" w:rsidRDefault="005070CA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D3" w:rsidRPr="008D2C5C" w:rsidRDefault="009C5CD3" w:rsidP="00122978">
    <w:pPr>
      <w:pStyle w:val="Stopka"/>
      <w:jc w:val="center"/>
      <w:rPr>
        <w:rFonts w:asciiTheme="minorHAnsi" w:hAnsiTheme="minorHAnsi" w:cstheme="minorHAnsi"/>
        <w:b/>
      </w:rPr>
    </w:pPr>
    <w:r w:rsidRPr="008D2C5C">
      <w:rPr>
        <w:rFonts w:asciiTheme="minorHAnsi" w:hAnsiTheme="minorHAnsi" w:cstheme="minorHAnsi"/>
        <w:b/>
      </w:rPr>
      <w:t>„</w:t>
    </w:r>
    <w:r w:rsidR="002D76C3" w:rsidRPr="008D2C5C">
      <w:rPr>
        <w:rFonts w:asciiTheme="minorHAnsi" w:hAnsiTheme="minorHAnsi" w:cstheme="minorHAnsi"/>
        <w:b/>
      </w:rPr>
      <w:t>ZADANIE PLANOWANIE</w:t>
    </w:r>
    <w:r w:rsidRPr="008D2C5C">
      <w:rPr>
        <w:rFonts w:asciiTheme="minorHAnsi" w:hAnsiTheme="minorHAnsi" w:cstheme="minorHAnsi"/>
        <w:b/>
      </w:rPr>
      <w:t>”</w:t>
    </w:r>
  </w:p>
  <w:p w:rsidR="009C5CD3" w:rsidRPr="008D2C5C" w:rsidRDefault="009C5CD3" w:rsidP="00122978">
    <w:pPr>
      <w:pStyle w:val="Stopka"/>
      <w:jc w:val="center"/>
      <w:rPr>
        <w:rFonts w:asciiTheme="minorHAnsi" w:hAnsiTheme="minorHAnsi" w:cstheme="minorHAnsi"/>
        <w:color w:val="595959" w:themeColor="text1" w:themeTint="A6"/>
      </w:rPr>
    </w:pPr>
    <w:r w:rsidRPr="008D2C5C">
      <w:rPr>
        <w:rFonts w:asciiTheme="minorHAnsi" w:hAnsiTheme="minorHAnsi" w:cstheme="minorHAnsi"/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0CA" w:rsidRDefault="005070CA" w:rsidP="003A542C">
      <w:r>
        <w:separator/>
      </w:r>
    </w:p>
  </w:footnote>
  <w:footnote w:type="continuationSeparator" w:id="0">
    <w:p w:rsidR="005070CA" w:rsidRDefault="005070CA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D3" w:rsidRDefault="009C5CD3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3545F"/>
    <w:rsid w:val="0009332F"/>
    <w:rsid w:val="00095133"/>
    <w:rsid w:val="000A081A"/>
    <w:rsid w:val="000A4CE7"/>
    <w:rsid w:val="000B039E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3CD7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D76C3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3EB1"/>
    <w:rsid w:val="003E60B0"/>
    <w:rsid w:val="003E7874"/>
    <w:rsid w:val="003F1600"/>
    <w:rsid w:val="00401A03"/>
    <w:rsid w:val="00420E17"/>
    <w:rsid w:val="0044581B"/>
    <w:rsid w:val="00451AAB"/>
    <w:rsid w:val="00497B4E"/>
    <w:rsid w:val="004F6AA7"/>
    <w:rsid w:val="005070CA"/>
    <w:rsid w:val="005164D2"/>
    <w:rsid w:val="005308CE"/>
    <w:rsid w:val="00541ED7"/>
    <w:rsid w:val="00566AD1"/>
    <w:rsid w:val="00570AC8"/>
    <w:rsid w:val="00581D02"/>
    <w:rsid w:val="00597243"/>
    <w:rsid w:val="005C16EB"/>
    <w:rsid w:val="005C2F40"/>
    <w:rsid w:val="005C539F"/>
    <w:rsid w:val="005F27EC"/>
    <w:rsid w:val="00601E13"/>
    <w:rsid w:val="00644E3C"/>
    <w:rsid w:val="00647C4A"/>
    <w:rsid w:val="00665404"/>
    <w:rsid w:val="00666598"/>
    <w:rsid w:val="006703E0"/>
    <w:rsid w:val="006E4EEA"/>
    <w:rsid w:val="006F42CE"/>
    <w:rsid w:val="007041E7"/>
    <w:rsid w:val="00712D3C"/>
    <w:rsid w:val="00730637"/>
    <w:rsid w:val="007429E8"/>
    <w:rsid w:val="00743028"/>
    <w:rsid w:val="007551E5"/>
    <w:rsid w:val="00762D02"/>
    <w:rsid w:val="0077379C"/>
    <w:rsid w:val="0078483E"/>
    <w:rsid w:val="00787426"/>
    <w:rsid w:val="007A75CE"/>
    <w:rsid w:val="007D2F52"/>
    <w:rsid w:val="007E67CC"/>
    <w:rsid w:val="007F7967"/>
    <w:rsid w:val="00813A04"/>
    <w:rsid w:val="00830A2E"/>
    <w:rsid w:val="008407B8"/>
    <w:rsid w:val="00847334"/>
    <w:rsid w:val="00864A9E"/>
    <w:rsid w:val="00897C18"/>
    <w:rsid w:val="008B0E91"/>
    <w:rsid w:val="008C65A4"/>
    <w:rsid w:val="008D2C5C"/>
    <w:rsid w:val="00921D53"/>
    <w:rsid w:val="00922483"/>
    <w:rsid w:val="009367B6"/>
    <w:rsid w:val="009370F0"/>
    <w:rsid w:val="009824AC"/>
    <w:rsid w:val="009A256F"/>
    <w:rsid w:val="009A5892"/>
    <w:rsid w:val="009C326D"/>
    <w:rsid w:val="009C5CD3"/>
    <w:rsid w:val="009C5D43"/>
    <w:rsid w:val="009D2558"/>
    <w:rsid w:val="009E6DD4"/>
    <w:rsid w:val="00A038BD"/>
    <w:rsid w:val="00A2583E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26DE"/>
    <w:rsid w:val="00B535DF"/>
    <w:rsid w:val="00B65C4E"/>
    <w:rsid w:val="00B83A9A"/>
    <w:rsid w:val="00BA7C0E"/>
    <w:rsid w:val="00BB51E5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77CC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0880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0B2F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48AC2-C85D-4087-A0EB-90381C9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  <w:style w:type="character" w:customStyle="1" w:styleId="markedcontent">
    <w:name w:val="markedcontent"/>
    <w:basedOn w:val="Domylnaczcionkaakapitu"/>
    <w:rsid w:val="008D2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AEBF1-B3ED-4929-80E3-DECF273B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Ewelina Rupińska</cp:lastModifiedBy>
  <cp:revision>2</cp:revision>
  <cp:lastPrinted>2019-05-31T07:46:00Z</cp:lastPrinted>
  <dcterms:created xsi:type="dcterms:W3CDTF">2021-12-03T11:15:00Z</dcterms:created>
  <dcterms:modified xsi:type="dcterms:W3CDTF">2021-12-03T11:15:00Z</dcterms:modified>
</cp:coreProperties>
</file>